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96" w:rsidRPr="00CA1996" w:rsidRDefault="00CA1996" w:rsidP="00CA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99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9pt;margin-top:-43.35pt;width:64.95pt;height:66.6pt;z-index:251660288;mso-wrap-style:none" stroked="f">
            <v:textbox style="mso-next-textbox:#_x0000_s1027;mso-fit-shape-to-text:t">
              <w:txbxContent>
                <w:p w:rsidR="00CA1996" w:rsidRDefault="00CA1996" w:rsidP="00CA1996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0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1996" w:rsidRPr="00CA1996" w:rsidRDefault="00CA1996" w:rsidP="00CA1996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CA1996" w:rsidRPr="00CA1996" w:rsidTr="006112F2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96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9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</w:p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96">
              <w:rPr>
                <w:rFonts w:ascii="Times New Roman" w:hAnsi="Times New Roman" w:cs="Times New Roman"/>
                <w:b/>
                <w:sz w:val="28"/>
                <w:szCs w:val="28"/>
              </w:rPr>
              <w:t>РАЙОНЫН</w:t>
            </w:r>
          </w:p>
          <w:p w:rsidR="00CA1996" w:rsidRPr="00CA1996" w:rsidRDefault="00CA1996" w:rsidP="006112F2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996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9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CA1996" w:rsidRPr="00CA1996" w:rsidTr="006112F2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96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996" w:rsidRPr="00CA1996" w:rsidRDefault="00CA1996" w:rsidP="00611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9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867DEC" w:rsidRDefault="00867DEC" w:rsidP="00ED4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996" w:rsidRDefault="00CA1996" w:rsidP="00ED4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BA9" w:rsidRPr="001A7EE7" w:rsidRDefault="00ED4BA9" w:rsidP="00ED4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1349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C64EFA">
        <w:rPr>
          <w:rFonts w:ascii="Times New Roman" w:hAnsi="Times New Roman" w:cs="Times New Roman"/>
          <w:sz w:val="28"/>
          <w:szCs w:val="28"/>
        </w:rPr>
        <w:t>197</w:t>
      </w:r>
    </w:p>
    <w:p w:rsidR="00ED4BA9" w:rsidRPr="001A7EE7" w:rsidRDefault="00ED4BA9" w:rsidP="00ED4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BA9" w:rsidRPr="00A12BCE" w:rsidRDefault="00ED4BA9" w:rsidP="00ED4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BA9" w:rsidRPr="00A12BCE" w:rsidRDefault="00ED4BA9" w:rsidP="00ED4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590" w:rsidRDefault="00ED4BA9" w:rsidP="00ED4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39D9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б использовании государственных языков Республики Марий Эл и иных языков при </w:t>
      </w:r>
      <w:r w:rsidR="00877178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и культурно-массовых мероприятий в </w:t>
      </w:r>
      <w:r w:rsidR="006D3590"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ED4BA9" w:rsidRPr="00A12BCE" w:rsidRDefault="00877178" w:rsidP="00ED4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ED4BA9">
        <w:rPr>
          <w:rFonts w:ascii="Times New Roman" w:hAnsi="Times New Roman" w:cs="Times New Roman"/>
          <w:b/>
          <w:sz w:val="28"/>
          <w:szCs w:val="28"/>
        </w:rPr>
        <w:t>ернурский муниципальный район»</w:t>
      </w:r>
    </w:p>
    <w:p w:rsidR="00ED4BA9" w:rsidRPr="00A12BCE" w:rsidRDefault="00ED4BA9" w:rsidP="00ED4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BA9" w:rsidRPr="00A12BCE" w:rsidRDefault="00ED4BA9" w:rsidP="00ED4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BA9" w:rsidRPr="002E6AFC" w:rsidRDefault="00FC64E3" w:rsidP="00243001">
      <w:pPr>
        <w:pStyle w:val="11"/>
        <w:shd w:val="clear" w:color="auto" w:fill="auto"/>
        <w:tabs>
          <w:tab w:val="left" w:pos="1032"/>
        </w:tabs>
        <w:spacing w:after="0" w:line="317" w:lineRule="exact"/>
        <w:ind w:right="20" w:firstLine="709"/>
        <w:jc w:val="both"/>
      </w:pPr>
      <w:r>
        <w:t xml:space="preserve">На основании статьи 3 Закона Российской Федерации от 25 октября 1991 г. № 1807-1 «О языках народов Российской Федерации», статей 8 и 13 Закона Республики Марий Эл от 26 октября 1995 г. № </w:t>
      </w:r>
      <w:r w:rsidRPr="00ED4BA9">
        <w:t>290-</w:t>
      </w:r>
      <w:r>
        <w:rPr>
          <w:lang w:val="en-US"/>
        </w:rPr>
        <w:t>III</w:t>
      </w:r>
      <w:r w:rsidRPr="00ED4BA9">
        <w:t xml:space="preserve"> </w:t>
      </w:r>
      <w:r>
        <w:t xml:space="preserve">«О языках в Республике Марий Эл», </w:t>
      </w:r>
      <w:r w:rsidR="001475F2">
        <w:t>Указа Главы Республики Марий Эл от 19 апреля 2016 г.</w:t>
      </w:r>
      <w:r w:rsidR="001475F2" w:rsidRPr="001475F2">
        <w:t xml:space="preserve"> </w:t>
      </w:r>
      <w:r w:rsidR="00B3218A">
        <w:t>№</w:t>
      </w:r>
      <w:r w:rsidR="00867DEC">
        <w:t xml:space="preserve"> </w:t>
      </w:r>
      <w:r w:rsidR="00B3218A">
        <w:t>89 «Об утверждении Положения</w:t>
      </w:r>
      <w:r w:rsidR="001475F2">
        <w:t xml:space="preserve"> об использовании государственных языков Республики Марий Эл и иных языков при организации и проведении культурно-массовых мероприятий в Республике Марий Эл</w:t>
      </w:r>
      <w:r w:rsidR="00B3218A">
        <w:t>»</w:t>
      </w:r>
      <w:r w:rsidR="00867DEC">
        <w:t xml:space="preserve">, </w:t>
      </w:r>
      <w:r w:rsidR="002E6AFC">
        <w:t>а</w:t>
      </w:r>
      <w:r w:rsidR="00ED4BA9" w:rsidRPr="002E6AFC">
        <w:t xml:space="preserve">дминистрация Сернурского муниципального района </w:t>
      </w:r>
      <w:r w:rsidR="00ED4BA9" w:rsidRPr="002E6AFC">
        <w:rPr>
          <w:spacing w:val="80"/>
        </w:rPr>
        <w:t>постановляет</w:t>
      </w:r>
      <w:r w:rsidR="00ED4BA9" w:rsidRPr="002E6AFC">
        <w:t>:</w:t>
      </w:r>
    </w:p>
    <w:p w:rsidR="0033194B" w:rsidRDefault="002E6AFC" w:rsidP="00243001">
      <w:pPr>
        <w:pStyle w:val="11"/>
        <w:numPr>
          <w:ilvl w:val="0"/>
          <w:numId w:val="4"/>
        </w:numPr>
        <w:shd w:val="clear" w:color="auto" w:fill="auto"/>
        <w:tabs>
          <w:tab w:val="left" w:pos="1032"/>
        </w:tabs>
        <w:spacing w:after="0" w:line="317" w:lineRule="exact"/>
        <w:ind w:left="0" w:right="20" w:firstLine="709"/>
        <w:jc w:val="both"/>
      </w:pPr>
      <w:r>
        <w:t>Утвердить прилага</w:t>
      </w:r>
      <w:r w:rsidR="00F70025">
        <w:t>емое Положение об использовании</w:t>
      </w:r>
      <w:r w:rsidR="00867DEC">
        <w:t xml:space="preserve"> </w:t>
      </w:r>
      <w:r>
        <w:t xml:space="preserve">государственных языков Республики Марий Эл и иных языков при организации и проведении культурно-массовых мероприятий </w:t>
      </w:r>
      <w:r w:rsidR="0033194B">
        <w:t>в</w:t>
      </w:r>
      <w:r w:rsidR="0033194B" w:rsidRPr="0033194B">
        <w:t xml:space="preserve"> муниципальном образовании «Сернурский муниципальный район»</w:t>
      </w:r>
      <w:r w:rsidR="0033194B">
        <w:t>.</w:t>
      </w:r>
    </w:p>
    <w:p w:rsidR="00F70025" w:rsidRDefault="00ED4BA9" w:rsidP="00243001">
      <w:pPr>
        <w:pStyle w:val="11"/>
        <w:numPr>
          <w:ilvl w:val="0"/>
          <w:numId w:val="4"/>
        </w:numPr>
        <w:shd w:val="clear" w:color="auto" w:fill="auto"/>
        <w:tabs>
          <w:tab w:val="left" w:pos="1032"/>
        </w:tabs>
        <w:spacing w:after="0" w:line="317" w:lineRule="exact"/>
        <w:ind w:left="0" w:right="20" w:firstLine="709"/>
        <w:jc w:val="both"/>
      </w:pPr>
      <w:r w:rsidRPr="0033194B">
        <w:t>Контроль за исполнением настоящего постановления возложить на заместителя главы администрации Сернурского муниципального района  по социальным вопросам И.Л. Казанцеву.</w:t>
      </w:r>
    </w:p>
    <w:p w:rsidR="00ED4BA9" w:rsidRDefault="00677953" w:rsidP="00243001">
      <w:pPr>
        <w:pStyle w:val="11"/>
        <w:numPr>
          <w:ilvl w:val="0"/>
          <w:numId w:val="4"/>
        </w:numPr>
        <w:shd w:val="clear" w:color="auto" w:fill="auto"/>
        <w:tabs>
          <w:tab w:val="left" w:pos="1032"/>
        </w:tabs>
        <w:spacing w:after="0" w:line="317" w:lineRule="exact"/>
        <w:ind w:left="0" w:right="20" w:firstLine="709"/>
        <w:jc w:val="both"/>
      </w:pPr>
      <w:r w:rsidRPr="00D44D8C">
        <w:t>Настоящее постановление подлежит размещению на официальном сайте администрации Сернурского муниципального района в информационно-телекоммуникационной сети Интернет</w:t>
      </w:r>
      <w:r w:rsidR="00ED4BA9" w:rsidRPr="00F70025">
        <w:t>.</w:t>
      </w:r>
    </w:p>
    <w:p w:rsidR="00677953" w:rsidRDefault="00677953" w:rsidP="00677953">
      <w:pPr>
        <w:pStyle w:val="11"/>
        <w:shd w:val="clear" w:color="auto" w:fill="auto"/>
        <w:tabs>
          <w:tab w:val="left" w:pos="1032"/>
        </w:tabs>
        <w:spacing w:after="0" w:line="317" w:lineRule="exact"/>
        <w:ind w:left="709" w:right="20"/>
        <w:jc w:val="both"/>
      </w:pPr>
    </w:p>
    <w:p w:rsidR="00677953" w:rsidRDefault="00677953" w:rsidP="00677953">
      <w:pPr>
        <w:pStyle w:val="11"/>
        <w:shd w:val="clear" w:color="auto" w:fill="auto"/>
        <w:tabs>
          <w:tab w:val="left" w:pos="1032"/>
        </w:tabs>
        <w:spacing w:after="0" w:line="317" w:lineRule="exact"/>
        <w:ind w:left="709" w:right="20"/>
        <w:jc w:val="both"/>
      </w:pPr>
    </w:p>
    <w:p w:rsidR="00677953" w:rsidRPr="00F70025" w:rsidRDefault="00677953" w:rsidP="00677953">
      <w:pPr>
        <w:pStyle w:val="11"/>
        <w:shd w:val="clear" w:color="auto" w:fill="auto"/>
        <w:tabs>
          <w:tab w:val="left" w:pos="1032"/>
        </w:tabs>
        <w:spacing w:after="0" w:line="317" w:lineRule="exact"/>
        <w:ind w:left="709" w:right="20"/>
        <w:jc w:val="both"/>
      </w:pPr>
    </w:p>
    <w:tbl>
      <w:tblPr>
        <w:tblW w:w="0" w:type="auto"/>
        <w:tblLook w:val="01E0"/>
      </w:tblPr>
      <w:tblGrid>
        <w:gridCol w:w="4541"/>
        <w:gridCol w:w="4356"/>
      </w:tblGrid>
      <w:tr w:rsidR="00ED4BA9" w:rsidRPr="001A7EE7" w:rsidTr="00583712">
        <w:tc>
          <w:tcPr>
            <w:tcW w:w="4541" w:type="dxa"/>
          </w:tcPr>
          <w:p w:rsidR="00ED4BA9" w:rsidRPr="001A7EE7" w:rsidRDefault="00ED4BA9" w:rsidP="0058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  <w:p w:rsidR="00ED4BA9" w:rsidRPr="001A7EE7" w:rsidRDefault="00ED4BA9" w:rsidP="0058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Сернурского</w:t>
            </w:r>
          </w:p>
          <w:p w:rsidR="00ED4BA9" w:rsidRPr="001A7EE7" w:rsidRDefault="00ED4BA9" w:rsidP="0058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356" w:type="dxa"/>
          </w:tcPr>
          <w:p w:rsidR="00ED4BA9" w:rsidRDefault="00ED4BA9" w:rsidP="005837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953" w:rsidRDefault="00677953" w:rsidP="005837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A9" w:rsidRPr="001A7EE7" w:rsidRDefault="00ED4BA9" w:rsidP="005837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С. Адиганов</w:t>
            </w:r>
          </w:p>
        </w:tc>
      </w:tr>
    </w:tbl>
    <w:p w:rsidR="000B2FE9" w:rsidRPr="000B2FE9" w:rsidRDefault="00677953" w:rsidP="000B2FE9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0B2FE9" w:rsidRPr="000B2FE9">
        <w:rPr>
          <w:rFonts w:ascii="Times New Roman" w:hAnsi="Times New Roman" w:cs="Times New Roman"/>
        </w:rPr>
        <w:t>ТВЕРЖДЕНО</w:t>
      </w:r>
    </w:p>
    <w:p w:rsidR="000B2FE9" w:rsidRPr="000B2FE9" w:rsidRDefault="000B2FE9" w:rsidP="000B2FE9">
      <w:pPr>
        <w:ind w:left="4536" w:hanging="13"/>
        <w:jc w:val="center"/>
        <w:rPr>
          <w:rFonts w:ascii="Times New Roman" w:hAnsi="Times New Roman" w:cs="Times New Roman"/>
        </w:rPr>
      </w:pPr>
      <w:r w:rsidRPr="000B2FE9">
        <w:rPr>
          <w:rFonts w:ascii="Times New Roman" w:hAnsi="Times New Roman" w:cs="Times New Roman"/>
        </w:rPr>
        <w:t>постановлением администрации Сернурского муниципального района</w:t>
      </w:r>
    </w:p>
    <w:p w:rsidR="000B2FE9" w:rsidRPr="000B2FE9" w:rsidRDefault="000B2FE9" w:rsidP="000B2FE9">
      <w:pPr>
        <w:ind w:left="4536" w:hanging="13"/>
        <w:jc w:val="center"/>
        <w:rPr>
          <w:rFonts w:ascii="Times New Roman" w:hAnsi="Times New Roman" w:cs="Times New Roman"/>
        </w:rPr>
      </w:pPr>
      <w:r w:rsidRPr="000B2FE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0</w:t>
      </w:r>
      <w:r w:rsidRPr="000B2FE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0B2FE9">
        <w:rPr>
          <w:rFonts w:ascii="Times New Roman" w:hAnsi="Times New Roman" w:cs="Times New Roman"/>
        </w:rPr>
        <w:t xml:space="preserve">.2016 г. № </w:t>
      </w:r>
      <w:r w:rsidR="00C64EFA">
        <w:rPr>
          <w:rFonts w:ascii="Times New Roman" w:hAnsi="Times New Roman" w:cs="Times New Roman"/>
        </w:rPr>
        <w:t>197</w:t>
      </w:r>
    </w:p>
    <w:p w:rsidR="000B2FE9" w:rsidRDefault="000B2FE9" w:rsidP="000B2FE9">
      <w:pPr>
        <w:pStyle w:val="20"/>
        <w:shd w:val="clear" w:color="auto" w:fill="auto"/>
        <w:spacing w:before="0" w:after="306" w:line="280" w:lineRule="exact"/>
        <w:jc w:val="left"/>
        <w:rPr>
          <w:rStyle w:val="23pt"/>
          <w:b/>
          <w:bCs/>
        </w:rPr>
      </w:pPr>
    </w:p>
    <w:p w:rsidR="00677953" w:rsidRDefault="00677953" w:rsidP="000B2FE9">
      <w:pPr>
        <w:pStyle w:val="20"/>
        <w:shd w:val="clear" w:color="auto" w:fill="auto"/>
        <w:spacing w:before="0" w:after="306" w:line="280" w:lineRule="exact"/>
        <w:jc w:val="left"/>
        <w:rPr>
          <w:rStyle w:val="23pt"/>
          <w:b/>
          <w:bCs/>
        </w:rPr>
      </w:pPr>
    </w:p>
    <w:p w:rsidR="00B60262" w:rsidRDefault="004C551E" w:rsidP="00677953">
      <w:pPr>
        <w:pStyle w:val="20"/>
        <w:shd w:val="clear" w:color="auto" w:fill="auto"/>
        <w:spacing w:before="0" w:after="120" w:line="240" w:lineRule="auto"/>
      </w:pPr>
      <w:r>
        <w:rPr>
          <w:rStyle w:val="23pt"/>
          <w:b/>
          <w:bCs/>
        </w:rPr>
        <w:t>ПОЛОЖЕНИЕ</w:t>
      </w:r>
    </w:p>
    <w:p w:rsidR="000C0B77" w:rsidRDefault="00677953" w:rsidP="0067795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0B77" w:rsidRPr="000C0B77">
        <w:rPr>
          <w:rFonts w:ascii="Times New Roman" w:hAnsi="Times New Roman" w:cs="Times New Roman"/>
          <w:b/>
          <w:sz w:val="28"/>
          <w:szCs w:val="28"/>
        </w:rPr>
        <w:t>б использовании государственных языков Республики Марий Эл и иных языков при организации и проведении культурно-массовых мероприятий в муниципальном образовании «Сернурский муниципальный район»</w:t>
      </w:r>
    </w:p>
    <w:p w:rsidR="00010099" w:rsidRDefault="00010099" w:rsidP="00010099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953" w:rsidRDefault="00677953" w:rsidP="00010099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953" w:rsidRPr="000C0B77" w:rsidRDefault="00677953" w:rsidP="00010099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62" w:rsidRDefault="004C551E" w:rsidP="007F1B82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left="20" w:right="40" w:firstLine="740"/>
        <w:jc w:val="both"/>
      </w:pPr>
      <w:r>
        <w:t xml:space="preserve">Настоящее Положение разработано на основании статьи 3 Закона Российской Федерации от 25 октября 1991 г. № 1807-1 «О языках народов Российской Федерации», статей 8 и 13 Закона Республики Марий Эл от 26 октября 1995 г. № </w:t>
      </w:r>
      <w:r w:rsidRPr="00ED4BA9">
        <w:t>290-</w:t>
      </w:r>
      <w:r>
        <w:rPr>
          <w:lang w:val="en-US"/>
        </w:rPr>
        <w:t>III</w:t>
      </w:r>
      <w:r w:rsidRPr="00ED4BA9">
        <w:t xml:space="preserve"> </w:t>
      </w:r>
      <w:r>
        <w:t>«О языках в Республике Марий Эл»</w:t>
      </w:r>
      <w:r w:rsidR="007F1B82">
        <w:t>, Указом Главы Республики Марий Эл от 19 апреля 2016 г.</w:t>
      </w:r>
      <w:r w:rsidR="007F1B82" w:rsidRPr="001475F2">
        <w:t xml:space="preserve"> </w:t>
      </w:r>
      <w:r w:rsidR="007F1B82">
        <w:t>№ 89 «Об утверждении Положения об использовании государственных языков Республики Марий Эл и иных языков при организации и проведении культурно-массовых мероприятий в Республике Марий Эл»</w:t>
      </w:r>
      <w:r>
        <w:t xml:space="preserve"> и в</w:t>
      </w:r>
      <w:r w:rsidR="007F1B82">
        <w:t xml:space="preserve"> целях создания</w:t>
      </w:r>
      <w:r>
        <w:t xml:space="preserve"> условий для сохранения и развития государствен</w:t>
      </w:r>
      <w:r w:rsidR="007F1B82">
        <w:t>ных языков Республики Марий Эл –</w:t>
      </w:r>
      <w:r>
        <w:t xml:space="preserve"> русск</w:t>
      </w:r>
      <w:r w:rsidR="00B84D94">
        <w:t>ого языка и марийского (</w:t>
      </w:r>
      <w:r w:rsidR="00972CBA">
        <w:t>лугового) языка, использования</w:t>
      </w:r>
      <w:r>
        <w:t xml:space="preserve"> в официальных сферах общения в местностях компактного проживания населения, не имеющего своих национально-государственных и национально-территориальных образований или живущего за их предел</w:t>
      </w:r>
      <w:r w:rsidR="00B84D94">
        <w:t>ами, наряду с марийским (</w:t>
      </w:r>
      <w:r>
        <w:t xml:space="preserve">луговым) и русским языками, иных языков </w:t>
      </w:r>
      <w:r w:rsidR="007F1B82">
        <w:t>–</w:t>
      </w:r>
      <w:r>
        <w:t xml:space="preserve"> языков населения данных местностей.</w:t>
      </w:r>
    </w:p>
    <w:p w:rsidR="00B60262" w:rsidRDefault="004C551E" w:rsidP="007F1B82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left="20" w:right="40" w:firstLine="740"/>
        <w:jc w:val="both"/>
      </w:pPr>
      <w:r>
        <w:t>Настоящее Положение регулирует порядок использования государственных языков Республики Марий Эл и иных языков при организации и проведении культурно-массовых мероприятий органами местного самоуправления</w:t>
      </w:r>
      <w:r w:rsidR="00972CBA">
        <w:t xml:space="preserve"> Сернурского муниципального района, а также городского и сельских поселений, входящих в состав Сернурского муниципального района</w:t>
      </w:r>
      <w:r>
        <w:t xml:space="preserve">, организациями в </w:t>
      </w:r>
      <w:r w:rsidR="00532894">
        <w:t xml:space="preserve">Сернурском районе </w:t>
      </w:r>
      <w:r>
        <w:t xml:space="preserve">(далее </w:t>
      </w:r>
      <w:r w:rsidR="00532894">
        <w:t>–</w:t>
      </w:r>
      <w:r>
        <w:t xml:space="preserve"> организаторы)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left="20" w:right="40" w:firstLine="689"/>
        <w:jc w:val="both"/>
      </w:pPr>
      <w:r>
        <w:t xml:space="preserve">Принципами использования государственных языков Республики Марий Эл и иных языков при организации и проведении культурно-массовых мероприятий в </w:t>
      </w:r>
      <w:r w:rsidR="00D7789C">
        <w:t>муниципальном образовании «</w:t>
      </w:r>
      <w:r w:rsidR="00532894">
        <w:t xml:space="preserve">Сернурский муниципальный район» </w:t>
      </w:r>
      <w:r>
        <w:t>являются:</w:t>
      </w:r>
    </w:p>
    <w:p w:rsidR="003B784B" w:rsidRDefault="004C551E" w:rsidP="00722FD5">
      <w:pPr>
        <w:pStyle w:val="11"/>
        <w:shd w:val="clear" w:color="auto" w:fill="auto"/>
        <w:tabs>
          <w:tab w:val="left" w:pos="1134"/>
        </w:tabs>
        <w:spacing w:after="0" w:line="317" w:lineRule="exact"/>
        <w:ind w:left="20" w:right="40" w:firstLine="689"/>
        <w:jc w:val="both"/>
      </w:pPr>
      <w:r>
        <w:t xml:space="preserve">обеспечение равноправного использования </w:t>
      </w:r>
      <w:r w:rsidR="00D7789C">
        <w:t>русского и марийского (</w:t>
      </w:r>
      <w:r>
        <w:t>лугового) языков как государственных языков Республики Марий Эл при проведении к</w:t>
      </w:r>
      <w:r w:rsidR="00F7553B">
        <w:t xml:space="preserve">ультурно-массовых мероприятий в муниципальном </w:t>
      </w:r>
      <w:r w:rsidR="00F7553B">
        <w:lastRenderedPageBreak/>
        <w:t>образовании «Сернурский муниципальный район»</w:t>
      </w:r>
      <w:r>
        <w:t>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>обогащение содержания культурно-массовых мероприятий путем применения в программе их проведения выступлений на государственных языках Республики Марий Эл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 xml:space="preserve">создание условий для развития и расширения сферы применения языков представителей народов Российской Федерации, проживающих в </w:t>
      </w:r>
      <w:r w:rsidR="00530A09">
        <w:t>Сернурском районе</w:t>
      </w:r>
      <w:r>
        <w:t>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>повышение общего уровня речевой культуры и толерантного отношения к языкам народов Российской Федерации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 xml:space="preserve">удовлетворение потребностей марийского населения по охране и использованию марийского (горного, лугового) языка при проведении культурно-массовых мероприятий </w:t>
      </w:r>
      <w:r w:rsidR="00F901D7">
        <w:t xml:space="preserve">в муниципальном образовании «Сернурский муниципальный район» Республики Марий Эл </w:t>
      </w:r>
      <w:r>
        <w:t>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 xml:space="preserve">Проведение культурно-массовых мероприятий </w:t>
      </w:r>
      <w:r w:rsidR="00A112CC">
        <w:t xml:space="preserve">в муниципальном образовании «Сернурский муниципальный район» Республики Марий Эл </w:t>
      </w:r>
      <w:r>
        <w:t>и распространение информации о данных мероприятиях осуществляется на государственных языках Республики Марий Эл.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 xml:space="preserve">При проведении культурно-массовых мероприятий в местностях компактного проживания представителей других народов Российской Федерации на территории </w:t>
      </w:r>
      <w:r w:rsidR="00530A09">
        <w:t xml:space="preserve">Сернурского района </w:t>
      </w:r>
      <w:r>
        <w:t>Республики Марий Эл наряду</w:t>
      </w:r>
      <w:r w:rsidR="00530A09">
        <w:t xml:space="preserve"> </w:t>
      </w:r>
      <w:r>
        <w:t>с государственными языками Республики Марий Эл может использоваться язык населения данной местности.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>Программа культурно-массовых мероприятий, в том числе объявление номеров выступлений, исполнение музыкальных, литературных произведений, произведений драматургии, показ произведений киноискусства, изобразительного искусства, по решению организаторов проводится на русском язык</w:t>
      </w:r>
      <w:r w:rsidR="00D91F02">
        <w:t>е и (или) на марийском (</w:t>
      </w:r>
      <w:r>
        <w:t>луговом) языке как государственном языке Республики Марий Эл, а в местностях компактного проживания представителей други</w:t>
      </w:r>
      <w:r w:rsidR="00530A09">
        <w:t>х народов Российской Федерации –</w:t>
      </w:r>
      <w:r>
        <w:t xml:space="preserve"> на языке населения данной местности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 xml:space="preserve">При проведении культурно-массовых мероприятий </w:t>
      </w:r>
      <w:r w:rsidR="00D91F02">
        <w:t xml:space="preserve">в муниципальном образовании «Сернурский муниципальный район» </w:t>
      </w:r>
      <w:r>
        <w:t>с участием официальных лиц и делегаций, почетных гостей используются русский язык и по решению о</w:t>
      </w:r>
      <w:r w:rsidR="00D91F02">
        <w:t>рганизаторов марийский (</w:t>
      </w:r>
      <w:r>
        <w:t>луговой) язык как государственные языки Республики Марий Эл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>При использовании кино- и видеопродукции на русском языке во время проведения культурно-массовых мероприятий по решению организаторов может осуществляться их перевод и дуб</w:t>
      </w:r>
      <w:r w:rsidR="00D91F02">
        <w:t>лирование на марийский (</w:t>
      </w:r>
      <w:r>
        <w:t>луговой) язык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>Выставки (музейные выставки, выставки изделий народно</w:t>
      </w:r>
      <w:r>
        <w:softHyphen/>
        <w:t>художественных промыслов) оформляются на русско</w:t>
      </w:r>
      <w:r w:rsidR="00A73E49">
        <w:t>м языке и на марийском (</w:t>
      </w:r>
      <w:r>
        <w:t>луговом) языке как государственных языках Республики Марий Эл, также могут использоваться иные языки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Информационное обеспечение проведения культурно-</w:t>
      </w:r>
      <w:r>
        <w:lastRenderedPageBreak/>
        <w:t>массовых мероприятий включает: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информацию о проведении культурно-массового мероприятия (пригласительные билеты, программы, афиши, информационные сообщения в печатных и электронных средствах массовой информации, информационно-коммуникационных сетях общего пользования, в том числе информационно-телекоммуникационной сети «Интернет»);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оформление места проведения культурно-массовых мероприятий (плакаты, вывески, стенды, транспаранты, баннеры)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Информационное обеспечение проведения культурно-массовых мероприятий осуществляется на р</w:t>
      </w:r>
      <w:r w:rsidR="00A73E49">
        <w:t>усском языке, марийском (</w:t>
      </w:r>
      <w:r>
        <w:t>луговом) языке, иных языках, используемых в местностях компактного проживания представителей народов Российской Федерации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 xml:space="preserve">Организаторы, проводящие культурно-массовые мероприятия в </w:t>
      </w:r>
      <w:r w:rsidR="00A73E49">
        <w:t>муниципальном образовании «Сернурский муниципальный район»</w:t>
      </w:r>
      <w:r>
        <w:t>, имеют право: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для проведения культурно-массовых мероприятий привлекать специалистов, владеющих государственными языками Республики Марий Эл;</w:t>
      </w:r>
    </w:p>
    <w:p w:rsidR="00B60262" w:rsidRDefault="004C551E" w:rsidP="00722FD5">
      <w:pPr>
        <w:pStyle w:val="11"/>
        <w:shd w:val="clear" w:color="auto" w:fill="auto"/>
        <w:spacing w:after="0" w:line="320" w:lineRule="exact"/>
        <w:ind w:left="40" w:right="20" w:firstLine="689"/>
        <w:jc w:val="both"/>
      </w:pPr>
      <w:r>
        <w:t xml:space="preserve">обеспечивать работу по осуществлению </w:t>
      </w:r>
      <w:r w:rsidR="00EE033E">
        <w:t>перевода с марийского (</w:t>
      </w:r>
      <w:r>
        <w:t>лугового) языка на русский язык и с русск</w:t>
      </w:r>
      <w:r w:rsidR="00EE033E">
        <w:t>ого языка на марийский (</w:t>
      </w:r>
      <w:r>
        <w:t>луговой) язык, в местах компактного проживания представителей други</w:t>
      </w:r>
      <w:r w:rsidR="00530A09">
        <w:t>х народов Российской Федерации –</w:t>
      </w:r>
      <w:r>
        <w:t xml:space="preserve"> на язык населения данной местности;</w:t>
      </w:r>
    </w:p>
    <w:p w:rsidR="00B60262" w:rsidRDefault="004C551E" w:rsidP="00722FD5">
      <w:pPr>
        <w:pStyle w:val="11"/>
        <w:shd w:val="clear" w:color="auto" w:fill="auto"/>
        <w:spacing w:after="0" w:line="320" w:lineRule="exact"/>
        <w:ind w:left="40" w:right="20" w:firstLine="689"/>
        <w:jc w:val="both"/>
      </w:pPr>
      <w:r>
        <w:t>организовывать подготовку специалистов по проведению культурно-массовых мероприятий на государственных языках Республики Марий Эл;</w:t>
      </w:r>
    </w:p>
    <w:p w:rsidR="00B60262" w:rsidRDefault="004C551E" w:rsidP="00722FD5">
      <w:pPr>
        <w:pStyle w:val="11"/>
        <w:shd w:val="clear" w:color="auto" w:fill="auto"/>
        <w:spacing w:after="0" w:line="320" w:lineRule="exact"/>
        <w:ind w:left="40" w:right="20" w:firstLine="689"/>
        <w:jc w:val="both"/>
      </w:pPr>
      <w:r>
        <w:t>осуществлять разработку и издание тематических сборников, разговорников, словарей и методической литературы.</w:t>
      </w:r>
    </w:p>
    <w:sectPr w:rsidR="00B60262" w:rsidSect="003B784B">
      <w:headerReference w:type="even" r:id="rId9"/>
      <w:headerReference w:type="default" r:id="rId10"/>
      <w:footerReference w:type="default" r:id="rId11"/>
      <w:pgSz w:w="11909" w:h="16838"/>
      <w:pgMar w:top="1134" w:right="1134" w:bottom="1134" w:left="1985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3E" w:rsidRDefault="0071273E" w:rsidP="00B60262">
      <w:r>
        <w:separator/>
      </w:r>
    </w:p>
  </w:endnote>
  <w:endnote w:type="continuationSeparator" w:id="1">
    <w:p w:rsidR="0071273E" w:rsidRDefault="0071273E" w:rsidP="00B6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2" w:rsidRDefault="00B602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3E" w:rsidRDefault="0071273E"/>
  </w:footnote>
  <w:footnote w:type="continuationSeparator" w:id="1">
    <w:p w:rsidR="0071273E" w:rsidRDefault="007127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2" w:rsidRDefault="00B6026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2" w:rsidRDefault="00E407F4">
    <w:pPr>
      <w:rPr>
        <w:sz w:val="2"/>
        <w:szCs w:val="2"/>
      </w:rPr>
    </w:pPr>
    <w:r w:rsidRPr="00E407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05pt;margin-top:43.95pt;width:6.3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60262" w:rsidRDefault="00B60262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2DF"/>
    <w:multiLevelType w:val="multilevel"/>
    <w:tmpl w:val="3FF6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45CB2"/>
    <w:multiLevelType w:val="hybridMultilevel"/>
    <w:tmpl w:val="F33A946E"/>
    <w:lvl w:ilvl="0" w:tplc="2A3C855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4A5129"/>
    <w:multiLevelType w:val="multilevel"/>
    <w:tmpl w:val="3FF6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2B6577"/>
    <w:multiLevelType w:val="multilevel"/>
    <w:tmpl w:val="C9847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60262"/>
    <w:rsid w:val="00010099"/>
    <w:rsid w:val="000B2FE9"/>
    <w:rsid w:val="000C0B77"/>
    <w:rsid w:val="001475F2"/>
    <w:rsid w:val="001D6394"/>
    <w:rsid w:val="00243001"/>
    <w:rsid w:val="00257244"/>
    <w:rsid w:val="002B7560"/>
    <w:rsid w:val="002E6AFC"/>
    <w:rsid w:val="0033194B"/>
    <w:rsid w:val="00340724"/>
    <w:rsid w:val="003B784B"/>
    <w:rsid w:val="003D7A87"/>
    <w:rsid w:val="003F3274"/>
    <w:rsid w:val="0041354D"/>
    <w:rsid w:val="004B37DD"/>
    <w:rsid w:val="004C551E"/>
    <w:rsid w:val="00530A09"/>
    <w:rsid w:val="00532894"/>
    <w:rsid w:val="005E1349"/>
    <w:rsid w:val="005E39D9"/>
    <w:rsid w:val="00677953"/>
    <w:rsid w:val="006D3590"/>
    <w:rsid w:val="006E7CAC"/>
    <w:rsid w:val="0071273E"/>
    <w:rsid w:val="00722FD5"/>
    <w:rsid w:val="007F1B82"/>
    <w:rsid w:val="00841131"/>
    <w:rsid w:val="00867DEC"/>
    <w:rsid w:val="0087177D"/>
    <w:rsid w:val="00877178"/>
    <w:rsid w:val="00915D38"/>
    <w:rsid w:val="00972CBA"/>
    <w:rsid w:val="00A112CC"/>
    <w:rsid w:val="00A73E49"/>
    <w:rsid w:val="00B3218A"/>
    <w:rsid w:val="00B60262"/>
    <w:rsid w:val="00B84D94"/>
    <w:rsid w:val="00C64EFA"/>
    <w:rsid w:val="00CA1996"/>
    <w:rsid w:val="00D10BD6"/>
    <w:rsid w:val="00D7789C"/>
    <w:rsid w:val="00D91F02"/>
    <w:rsid w:val="00DF76AC"/>
    <w:rsid w:val="00E407F4"/>
    <w:rsid w:val="00ED4BA9"/>
    <w:rsid w:val="00EE033E"/>
    <w:rsid w:val="00EF0CE5"/>
    <w:rsid w:val="00F70025"/>
    <w:rsid w:val="00F7553B"/>
    <w:rsid w:val="00F901D7"/>
    <w:rsid w:val="00FC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262"/>
    <w:rPr>
      <w:color w:val="000000"/>
    </w:rPr>
  </w:style>
  <w:style w:type="paragraph" w:styleId="1">
    <w:name w:val="heading 1"/>
    <w:basedOn w:val="a"/>
    <w:next w:val="a"/>
    <w:link w:val="10"/>
    <w:qFormat/>
    <w:rsid w:val="00CA1996"/>
    <w:pPr>
      <w:keepNext/>
      <w:widowControl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 w:cs="Times New Roman"/>
      <w:b/>
      <w:noProof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262"/>
    <w:rPr>
      <w:color w:val="3B98D3"/>
      <w:u w:val="single"/>
    </w:rPr>
  </w:style>
  <w:style w:type="character" w:customStyle="1" w:styleId="3Exact">
    <w:name w:val="Основной текст (3) Exact"/>
    <w:basedOn w:val="a0"/>
    <w:link w:val="3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34"/>
      <w:szCs w:val="34"/>
      <w:u w:val="none"/>
    </w:rPr>
  </w:style>
  <w:style w:type="character" w:customStyle="1" w:styleId="4Exact">
    <w:name w:val="Основной текст (4) Exact"/>
    <w:basedOn w:val="a0"/>
    <w:link w:val="4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4"/>
    <w:rsid w:val="00B60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7"/>
      <w:szCs w:val="27"/>
      <w:u w:val="none"/>
    </w:rPr>
  </w:style>
  <w:style w:type="character" w:customStyle="1" w:styleId="a5">
    <w:name w:val="Основной текст_"/>
    <w:basedOn w:val="a0"/>
    <w:link w:val="11"/>
    <w:rsid w:val="00B60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a8">
    <w:name w:val="Колонтитул"/>
    <w:basedOn w:val="a6"/>
    <w:rsid w:val="00B60262"/>
    <w:rPr>
      <w:color w:val="000000"/>
      <w:w w:val="100"/>
      <w:position w:val="0"/>
      <w:lang w:val="ru-RU"/>
    </w:rPr>
  </w:style>
  <w:style w:type="character" w:customStyle="1" w:styleId="MSMincho18pt0pt">
    <w:name w:val="Колонтитул + MS Mincho;18 pt;Не полужирный;Интервал 0 pt"/>
    <w:basedOn w:val="a6"/>
    <w:rsid w:val="00B60262"/>
    <w:rPr>
      <w:rFonts w:ascii="MS Mincho" w:eastAsia="MS Mincho" w:hAnsi="MS Mincho" w:cs="MS Mincho"/>
      <w:b/>
      <w:bC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2">
    <w:name w:val="Заголовок №1_"/>
    <w:basedOn w:val="a0"/>
    <w:link w:val="13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5"/>
    <w:rsid w:val="00B60262"/>
    <w:rPr>
      <w:color w:val="000000"/>
      <w:spacing w:val="60"/>
      <w:w w:val="100"/>
      <w:position w:val="0"/>
      <w:lang w:val="ru-RU"/>
    </w:rPr>
  </w:style>
  <w:style w:type="character" w:customStyle="1" w:styleId="23pt">
    <w:name w:val="Основной текст (2) + Интервал 3 pt"/>
    <w:basedOn w:val="2"/>
    <w:rsid w:val="00B60262"/>
    <w:rPr>
      <w:color w:val="000000"/>
      <w:spacing w:val="60"/>
      <w:w w:val="100"/>
      <w:position w:val="0"/>
      <w:lang w:val="ru-RU"/>
    </w:rPr>
  </w:style>
  <w:style w:type="paragraph" w:customStyle="1" w:styleId="3">
    <w:name w:val="Основной текст (3)"/>
    <w:basedOn w:val="a"/>
    <w:link w:val="3Exact"/>
    <w:rsid w:val="00B6026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93"/>
      <w:sz w:val="34"/>
      <w:szCs w:val="34"/>
    </w:rPr>
  </w:style>
  <w:style w:type="paragraph" w:customStyle="1" w:styleId="4">
    <w:name w:val="Основной текст (4)"/>
    <w:basedOn w:val="a"/>
    <w:link w:val="4Exact"/>
    <w:rsid w:val="00B60262"/>
    <w:pPr>
      <w:shd w:val="clear" w:color="auto" w:fill="FFFFFF"/>
      <w:spacing w:before="360" w:line="385" w:lineRule="exact"/>
      <w:jc w:val="center"/>
    </w:pPr>
    <w:rPr>
      <w:rFonts w:ascii="Times New Roman" w:eastAsia="Times New Roman" w:hAnsi="Times New Roman" w:cs="Times New Roman"/>
      <w:b/>
      <w:bCs/>
      <w:spacing w:val="1"/>
      <w:sz w:val="27"/>
      <w:szCs w:val="27"/>
    </w:rPr>
  </w:style>
  <w:style w:type="paragraph" w:customStyle="1" w:styleId="a4">
    <w:name w:val="Подпись к картинке"/>
    <w:basedOn w:val="a"/>
    <w:link w:val="Exact"/>
    <w:rsid w:val="00B6026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11">
    <w:name w:val="Основной текст1"/>
    <w:basedOn w:val="a"/>
    <w:link w:val="a5"/>
    <w:rsid w:val="00B60262"/>
    <w:pPr>
      <w:shd w:val="clear" w:color="auto" w:fill="FFFFFF"/>
      <w:spacing w:after="180" w:line="38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B602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13">
    <w:name w:val="Заголовок №1"/>
    <w:basedOn w:val="a"/>
    <w:link w:val="12"/>
    <w:rsid w:val="00B60262"/>
    <w:pPr>
      <w:shd w:val="clear" w:color="auto" w:fill="FFFFFF"/>
      <w:spacing w:before="180" w:after="12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0">
    <w:name w:val="Основной текст (2)"/>
    <w:basedOn w:val="a"/>
    <w:link w:val="2"/>
    <w:rsid w:val="00B60262"/>
    <w:pPr>
      <w:shd w:val="clear" w:color="auto" w:fill="FFFFFF"/>
      <w:spacing w:before="12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D4BA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E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1349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E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1349"/>
    <w:rPr>
      <w:color w:val="000000"/>
    </w:rPr>
  </w:style>
  <w:style w:type="character" w:customStyle="1" w:styleId="10">
    <w:name w:val="Заголовок 1 Знак"/>
    <w:basedOn w:val="a0"/>
    <w:link w:val="1"/>
    <w:rsid w:val="00CA1996"/>
    <w:rPr>
      <w:rFonts w:ascii="Arial" w:eastAsia="Times New Roman" w:hAnsi="Arial" w:cs="Times New Roman"/>
      <w:b/>
      <w:noProof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19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19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использовании государственных языков Республики Марий Эл и иных языков при организации и проведении культурно-массовых мероприятий в МО «Сернурский муниципальный район»</_x041e__x043f__x0438__x0441__x0430__x043d__x0438__x0435_>
    <_x041f__x0430__x043f__x043a__x0430_ xmlns="7c11704a-b922-4939-8652-48c2d65c5b07">2016 год</_x041f__x0430__x043f__x043a__x0430_>
    <_dlc_DocId xmlns="57504d04-691e-4fc4-8f09-4f19fdbe90f6">XXJ7TYMEEKJ2-1602-267</_dlc_DocId>
    <_dlc_DocIdUrl xmlns="57504d04-691e-4fc4-8f09-4f19fdbe90f6">
      <Url>https://vip.gov.mari.ru/sernur/_layouts/DocIdRedir.aspx?ID=XXJ7TYMEEKJ2-1602-267</Url>
      <Description>XXJ7TYMEEKJ2-1602-267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6FDA8406-EC00-4C33-B20E-EFA83220FA2B}"/>
</file>

<file path=customXml/itemProps2.xml><?xml version="1.0" encoding="utf-8"?>
<ds:datastoreItem xmlns:ds="http://schemas.openxmlformats.org/officeDocument/2006/customXml" ds:itemID="{7DBA0684-1E35-4972-B486-C240659EBA50}"/>
</file>

<file path=customXml/itemProps3.xml><?xml version="1.0" encoding="utf-8"?>
<ds:datastoreItem xmlns:ds="http://schemas.openxmlformats.org/officeDocument/2006/customXml" ds:itemID="{D3E874A8-3CF8-4CF4-B0AD-1436D609DB91}"/>
</file>

<file path=customXml/itemProps4.xml><?xml version="1.0" encoding="utf-8"?>
<ds:datastoreItem xmlns:ds="http://schemas.openxmlformats.org/officeDocument/2006/customXml" ds:itemID="{0F25C6B9-8FF7-49EA-89B3-8703F55FAE51}"/>
</file>

<file path=customXml/itemProps5.xml><?xml version="1.0" encoding="utf-8"?>
<ds:datastoreItem xmlns:ds="http://schemas.openxmlformats.org/officeDocument/2006/customXml" ds:itemID="{7DE29AFB-9F96-4480-B9FD-33A452C61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5.2016 № 197</dc:title>
  <dc:creator>User</dc:creator>
  <cp:lastModifiedBy>Admin</cp:lastModifiedBy>
  <cp:revision>13</cp:revision>
  <dcterms:created xsi:type="dcterms:W3CDTF">2016-05-10T10:16:00Z</dcterms:created>
  <dcterms:modified xsi:type="dcterms:W3CDTF">2016-05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e34c7ca-8a5e-4e2e-a199-5d876ba8cbe5</vt:lpwstr>
  </property>
  <property fmtid="{D5CDD505-2E9C-101B-9397-08002B2CF9AE}" pid="4" name="Order">
    <vt:r8>26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